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>
        <w:rPr>
          <w:rFonts w:ascii="Calibri" w:hAnsi="Calibri" w:cs="Tahoma"/>
          <w:bCs/>
          <w:sz w:val="20"/>
          <w:szCs w:val="20"/>
        </w:rPr>
        <w:t>E-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811A92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</w:t>
      </w:r>
      <w:r w:rsidR="00DB258F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DB258F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552EC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DB258F">
        <w:rPr>
          <w:rFonts w:ascii="Comic Sans MS" w:hAnsi="Comic Sans MS"/>
          <w:b/>
          <w:sz w:val="32"/>
          <w:szCs w:val="32"/>
          <w:lang w:val="hr-HR"/>
        </w:rPr>
        <w:t>21</w:t>
      </w:r>
      <w:r w:rsidR="004B2762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0</w:t>
      </w:r>
      <w:r w:rsidR="00041188">
        <w:rPr>
          <w:rFonts w:ascii="Comic Sans MS" w:hAnsi="Comic Sans MS"/>
          <w:b/>
          <w:sz w:val="32"/>
          <w:szCs w:val="32"/>
          <w:lang w:val="hr-HR"/>
        </w:rPr>
        <w:t xml:space="preserve">.2019. D0 </w:t>
      </w:r>
      <w:r w:rsidR="00DB258F">
        <w:rPr>
          <w:rFonts w:ascii="Comic Sans MS" w:hAnsi="Comic Sans MS"/>
          <w:b/>
          <w:sz w:val="32"/>
          <w:szCs w:val="32"/>
          <w:lang w:val="hr-HR"/>
        </w:rPr>
        <w:t>25</w:t>
      </w:r>
      <w:r w:rsidR="002C0D4A">
        <w:rPr>
          <w:rFonts w:ascii="Comic Sans MS" w:hAnsi="Comic Sans MS"/>
          <w:b/>
          <w:sz w:val="32"/>
          <w:szCs w:val="32"/>
          <w:lang w:val="hr-HR"/>
        </w:rPr>
        <w:t>.</w:t>
      </w:r>
      <w:r w:rsidR="00DB258F">
        <w:rPr>
          <w:rFonts w:ascii="Comic Sans MS" w:hAnsi="Comic Sans MS"/>
          <w:b/>
          <w:sz w:val="32"/>
          <w:szCs w:val="32"/>
          <w:lang w:val="hr-HR"/>
        </w:rPr>
        <w:t>10</w:t>
      </w:r>
      <w:r w:rsidR="002C0D4A"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3367" w:type="dxa"/>
        <w:tblLook w:val="04A0" w:firstRow="1" w:lastRow="0" w:firstColumn="1" w:lastColumn="0" w:noHBand="0" w:noVBand="1"/>
      </w:tblPr>
      <w:tblGrid>
        <w:gridCol w:w="2572"/>
        <w:gridCol w:w="2481"/>
        <w:gridCol w:w="3018"/>
        <w:gridCol w:w="2669"/>
        <w:gridCol w:w="2627"/>
      </w:tblGrid>
      <w:tr w:rsidR="00C37A03" w:rsidTr="00811A92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C37A03" w:rsidTr="00811A92">
        <w:trPr>
          <w:trHeight w:val="469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41188" w:rsidRDefault="00041188" w:rsidP="00716F0D">
            <w:pPr>
              <w:jc w:val="center"/>
              <w:rPr>
                <w:lang w:val="hr-HR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87C24" w:rsidRDefault="00387C24" w:rsidP="00AA51E0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D5D07" w:rsidRDefault="00BD5D07" w:rsidP="00041188">
            <w:pPr>
              <w:rPr>
                <w:lang w:val="hr-HR"/>
              </w:rPr>
            </w:pPr>
          </w:p>
        </w:tc>
      </w:tr>
      <w:tr w:rsidR="00C37A03" w:rsidTr="00811A92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E417E4" w:rsidRDefault="00DB258F" w:rsidP="00537C65">
            <w:pPr>
              <w:rPr>
                <w:lang w:val="hr-HR"/>
              </w:rPr>
            </w:pPr>
            <w:r>
              <w:rPr>
                <w:lang w:val="hr-HR"/>
              </w:rPr>
              <w:t>Poznavanje robe i prehrane</w:t>
            </w:r>
          </w:p>
          <w:p w:rsidR="00DB258F" w:rsidRDefault="00DB258F" w:rsidP="00537C65">
            <w:pPr>
              <w:rPr>
                <w:lang w:val="hr-HR"/>
              </w:rPr>
            </w:pPr>
            <w:r>
              <w:rPr>
                <w:lang w:val="hr-HR"/>
              </w:rPr>
              <w:t>18.00.h</w:t>
            </w:r>
          </w:p>
          <w:p w:rsidR="00DB258F" w:rsidRDefault="00DB258F" w:rsidP="00537C65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B258F" w:rsidRDefault="00DB258F" w:rsidP="00DB258F">
            <w:pPr>
              <w:rPr>
                <w:lang w:val="hr-HR"/>
              </w:rPr>
            </w:pPr>
            <w:r>
              <w:rPr>
                <w:lang w:val="hr-HR"/>
              </w:rPr>
              <w:t>Poznavanje robe i prehrane</w:t>
            </w:r>
          </w:p>
          <w:p w:rsidR="00DB258F" w:rsidRDefault="00DB258F" w:rsidP="00DB258F">
            <w:pPr>
              <w:rPr>
                <w:lang w:val="hr-HR"/>
              </w:rPr>
            </w:pPr>
            <w:r>
              <w:rPr>
                <w:lang w:val="hr-HR"/>
              </w:rPr>
              <w:t>18.00.h</w:t>
            </w:r>
          </w:p>
          <w:p w:rsidR="002C0D4A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B258F" w:rsidRDefault="00DB258F" w:rsidP="00DB258F">
            <w:pPr>
              <w:rPr>
                <w:lang w:val="hr-HR"/>
              </w:rPr>
            </w:pPr>
            <w:r>
              <w:rPr>
                <w:lang w:val="hr-HR"/>
              </w:rPr>
              <w:t>Poznavanje robe i prehrane</w:t>
            </w:r>
          </w:p>
          <w:p w:rsidR="00DB258F" w:rsidRDefault="00DB258F" w:rsidP="00DB258F">
            <w:pPr>
              <w:rPr>
                <w:lang w:val="hr-HR"/>
              </w:rPr>
            </w:pPr>
            <w:r>
              <w:rPr>
                <w:lang w:val="hr-HR"/>
              </w:rPr>
              <w:t>18.00.h</w:t>
            </w:r>
          </w:p>
          <w:p w:rsidR="00C37A03" w:rsidRPr="00C37A03" w:rsidRDefault="00DB258F" w:rsidP="00DB258F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37A03" w:rsidRDefault="00C37A03" w:rsidP="00BD5D07">
            <w:pPr>
              <w:jc w:val="center"/>
              <w:rPr>
                <w:lang w:val="hr-HR"/>
              </w:rPr>
            </w:pP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811A92" w:rsidRDefault="00E417E4" w:rsidP="00811A92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______________________</w:t>
            </w:r>
          </w:p>
        </w:tc>
      </w:tr>
      <w:tr w:rsidR="00C37A03" w:rsidTr="00960CE1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BF1E85" w:rsidRDefault="00DB258F" w:rsidP="00E41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E4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DB258F" w:rsidRPr="00E417E4" w:rsidRDefault="00DB258F" w:rsidP="00E417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C13F02" w:rsidRDefault="00DB258F" w:rsidP="00DB258F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BF1E85" w:rsidRPr="00E417E4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814BAF" w:rsidRPr="00AA51E0" w:rsidRDefault="00DB258F" w:rsidP="00DB258F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  <w:tc>
          <w:tcPr>
            <w:tcW w:w="2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B258F" w:rsidRDefault="00DB258F" w:rsidP="00DB25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čunalstvo</w:t>
            </w:r>
            <w:proofErr w:type="spellEnd"/>
          </w:p>
          <w:p w:rsidR="00DB258F" w:rsidRDefault="00DB258F" w:rsidP="00DB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.h</w:t>
            </w:r>
          </w:p>
          <w:p w:rsidR="00BF1E85" w:rsidRPr="00E417E4" w:rsidRDefault="00DB258F" w:rsidP="00DB258F">
            <w:pPr>
              <w:rPr>
                <w:lang w:val="hr-HR"/>
              </w:rPr>
            </w:pPr>
            <w:proofErr w:type="spellStart"/>
            <w:r>
              <w:rPr>
                <w:sz w:val="24"/>
                <w:szCs w:val="24"/>
              </w:rPr>
              <w:t>Luč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4"/>
    <w:rsid w:val="00041188"/>
    <w:rsid w:val="0004603C"/>
    <w:rsid w:val="000646F9"/>
    <w:rsid w:val="00065BFA"/>
    <w:rsid w:val="00071251"/>
    <w:rsid w:val="00091084"/>
    <w:rsid w:val="000B7ED2"/>
    <w:rsid w:val="000C22FD"/>
    <w:rsid w:val="001010B0"/>
    <w:rsid w:val="001045AD"/>
    <w:rsid w:val="001417E3"/>
    <w:rsid w:val="001454D1"/>
    <w:rsid w:val="0019295B"/>
    <w:rsid w:val="002525F6"/>
    <w:rsid w:val="002C0D4A"/>
    <w:rsid w:val="002C1F21"/>
    <w:rsid w:val="002C2E5F"/>
    <w:rsid w:val="00330A87"/>
    <w:rsid w:val="00330AF6"/>
    <w:rsid w:val="00343410"/>
    <w:rsid w:val="00387C24"/>
    <w:rsid w:val="003E3295"/>
    <w:rsid w:val="004000AC"/>
    <w:rsid w:val="00423A39"/>
    <w:rsid w:val="00483C97"/>
    <w:rsid w:val="00486CD3"/>
    <w:rsid w:val="004B2762"/>
    <w:rsid w:val="004B4E1C"/>
    <w:rsid w:val="00537363"/>
    <w:rsid w:val="00537C65"/>
    <w:rsid w:val="00552EC7"/>
    <w:rsid w:val="00583781"/>
    <w:rsid w:val="005A4FB2"/>
    <w:rsid w:val="005C0923"/>
    <w:rsid w:val="00661E04"/>
    <w:rsid w:val="006962E0"/>
    <w:rsid w:val="007066C9"/>
    <w:rsid w:val="00716F0D"/>
    <w:rsid w:val="00720275"/>
    <w:rsid w:val="007372F2"/>
    <w:rsid w:val="00771884"/>
    <w:rsid w:val="00791038"/>
    <w:rsid w:val="007C0F12"/>
    <w:rsid w:val="007D2B9F"/>
    <w:rsid w:val="00811A92"/>
    <w:rsid w:val="00812AA1"/>
    <w:rsid w:val="00814BAF"/>
    <w:rsid w:val="00826616"/>
    <w:rsid w:val="00830064"/>
    <w:rsid w:val="008D3BF8"/>
    <w:rsid w:val="009067EC"/>
    <w:rsid w:val="00952B93"/>
    <w:rsid w:val="009552AA"/>
    <w:rsid w:val="00956CCF"/>
    <w:rsid w:val="00967CC0"/>
    <w:rsid w:val="009975C4"/>
    <w:rsid w:val="009D0057"/>
    <w:rsid w:val="00A3540E"/>
    <w:rsid w:val="00A91788"/>
    <w:rsid w:val="00A97A69"/>
    <w:rsid w:val="00AA51E0"/>
    <w:rsid w:val="00AC18B9"/>
    <w:rsid w:val="00AD0910"/>
    <w:rsid w:val="00AE13FE"/>
    <w:rsid w:val="00AF1FE6"/>
    <w:rsid w:val="00B27DB2"/>
    <w:rsid w:val="00B5405B"/>
    <w:rsid w:val="00B76773"/>
    <w:rsid w:val="00BD069A"/>
    <w:rsid w:val="00BD5D07"/>
    <w:rsid w:val="00BF1E85"/>
    <w:rsid w:val="00C13F02"/>
    <w:rsid w:val="00C37A03"/>
    <w:rsid w:val="00C72D14"/>
    <w:rsid w:val="00CC6D98"/>
    <w:rsid w:val="00D0075E"/>
    <w:rsid w:val="00D35968"/>
    <w:rsid w:val="00D35C9F"/>
    <w:rsid w:val="00D647DC"/>
    <w:rsid w:val="00D673D3"/>
    <w:rsid w:val="00D75C88"/>
    <w:rsid w:val="00DA3067"/>
    <w:rsid w:val="00DB258F"/>
    <w:rsid w:val="00DE1C48"/>
    <w:rsid w:val="00E417E4"/>
    <w:rsid w:val="00E53482"/>
    <w:rsid w:val="00EA7E67"/>
    <w:rsid w:val="00EC26C9"/>
    <w:rsid w:val="00EE7AD5"/>
    <w:rsid w:val="00F420CA"/>
    <w:rsid w:val="00F6255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2C28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C59-4595-4534-9CE2-11D837E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Student</cp:lastModifiedBy>
  <cp:revision>2</cp:revision>
  <dcterms:created xsi:type="dcterms:W3CDTF">2019-10-18T12:05:00Z</dcterms:created>
  <dcterms:modified xsi:type="dcterms:W3CDTF">2019-10-18T12:05:00Z</dcterms:modified>
</cp:coreProperties>
</file>